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90E7D" w14:textId="77777777" w:rsidR="00D90A1C" w:rsidRDefault="00C61F2A" w:rsidP="003C5EEC">
      <w:pPr>
        <w:sectPr w:rsidR="00D90A1C" w:rsidSect="0036386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1" w:right="1418" w:bottom="1134" w:left="1418" w:header="1701" w:footer="352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2F7F5" wp14:editId="1DFF3837">
                <wp:simplePos x="0" y="0"/>
                <wp:positionH relativeFrom="column">
                  <wp:posOffset>3699510</wp:posOffset>
                </wp:positionH>
                <wp:positionV relativeFrom="paragraph">
                  <wp:posOffset>-2383790</wp:posOffset>
                </wp:positionV>
                <wp:extent cx="2676525" cy="439420"/>
                <wp:effectExtent l="0" t="0" r="0" b="0"/>
                <wp:wrapSquare wrapText="bothSides"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685E5" w14:textId="030443E7" w:rsidR="00264585" w:rsidRPr="00B65F0F" w:rsidRDefault="00000000" w:rsidP="00C61F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Formatvorlage6"/>
                                  <w:rFonts w:ascii="Arial" w:hAnsi="Arial" w:cs="Arial"/>
                                  <w:sz w:val="20"/>
                                  <w:szCs w:val="20"/>
                                </w:rPr>
                                <w:alias w:val="Adressat"/>
                                <w:tag w:val="Adressat"/>
                                <w:id w:val="-1017686395"/>
                                <w:lock w:val="sdtLocked"/>
                                <w:dropDownList>
                                  <w:listItem w:displayText="Wählen Sie ein Element aus" w:value="Wählen Sie ein Element aus"/>
                                  <w:listItem w:displayText="Geschäftsstelle DAV Böblingen" w:value="Geschäftsstelle DAV Böblingen"/>
                                  <w:listItem w:displayText="1.Vorsitzender Thomas Pag" w:value="1.Vorsitzender Thomas Pag"/>
                                  <w:listItem w:displayText="2.Vorsitzender Reinhold Bödi" w:value="2.Vorsitzender Reinhold Bödi"/>
                                  <w:listItem w:displayText="Bereich Bergsport" w:value="Bereich Bergsport"/>
                                  <w:listItem w:displayText="Bereich Klettern" w:value="Bereich Klettern"/>
                                  <w:listItem w:displayText="Bereich Wandern" w:value="Bereich Wandern"/>
                                  <w:listItem w:displayText="Bereich Natur und Umwelt" w:value="Bereich Natur und Umwelt"/>
                                  <w:listItem w:displayText="Tourenreferent Marcus Wetzler" w:value="Tourenreferent Marcus Wetzler"/>
                                  <w:listItem w:displayText="Schatzmeister Sven Krampe" w:value="Schatzmeister Sven Krampe"/>
                                  <w:listItem w:displayText="Readaktionsteam Edelweiß" w:value="Readaktionsteam Edelweiß"/>
                                  <w:listItem w:displayText="leer" w:value=""/>
                                </w:dropDownList>
                              </w:sdtPr>
                              <w:sdtContent>
                                <w:r w:rsidR="00E11076">
                                  <w:rPr>
                                    <w:rStyle w:val="Formatvorlage6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Wählen Sie ein Element au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2F7F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91.3pt;margin-top:-187.7pt;width:210.75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" filled="f" stroked="f">
                <v:textbox>
                  <w:txbxContent>
                    <w:p w14:paraId="172685E5" w14:textId="030443E7" w:rsidR="00264585" w:rsidRPr="00B65F0F" w:rsidRDefault="00000000" w:rsidP="00C61F2A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Style w:val="Formatvorlage6"/>
                            <w:rFonts w:ascii="Arial" w:hAnsi="Arial" w:cs="Arial"/>
                            <w:sz w:val="20"/>
                            <w:szCs w:val="20"/>
                          </w:rPr>
                          <w:alias w:val="Adressat"/>
                          <w:tag w:val="Adressat"/>
                          <w:id w:val="-1017686395"/>
                          <w:lock w:val="sdtLocked"/>
                          <w:dropDownList>
                            <w:listItem w:displayText="Wählen Sie ein Element aus" w:value="Wählen Sie ein Element aus"/>
                            <w:listItem w:displayText="Geschäftsstelle DAV Böblingen" w:value="Geschäftsstelle DAV Böblingen"/>
                            <w:listItem w:displayText="1.Vorsitzender Thomas Pag" w:value="1.Vorsitzender Thomas Pag"/>
                            <w:listItem w:displayText="2.Vorsitzender Reinhold Bödi" w:value="2.Vorsitzender Reinhold Bödi"/>
                            <w:listItem w:displayText="Bereich Bergsport" w:value="Bereich Bergsport"/>
                            <w:listItem w:displayText="Bereich Klettern" w:value="Bereich Klettern"/>
                            <w:listItem w:displayText="Bereich Wandern" w:value="Bereich Wandern"/>
                            <w:listItem w:displayText="Bereich Natur und Umwelt" w:value="Bereich Natur und Umwelt"/>
                            <w:listItem w:displayText="Tourenreferent Marcus Wetzler" w:value="Tourenreferent Marcus Wetzler"/>
                            <w:listItem w:displayText="Schatzmeister Sven Krampe" w:value="Schatzmeister Sven Krampe"/>
                            <w:listItem w:displayText="Readaktionsteam Edelweiß" w:value="Readaktionsteam Edelweiß"/>
                            <w:listItem w:displayText="leer" w:value=""/>
                          </w:dropDownList>
                        </w:sdtPr>
                        <w:sdtContent>
                          <w:r w:rsidR="00E11076">
                            <w:rPr>
                              <w:rStyle w:val="Formatvorlage6"/>
                              <w:rFonts w:ascii="Arial" w:hAnsi="Arial" w:cs="Arial"/>
                              <w:sz w:val="20"/>
                              <w:szCs w:val="20"/>
                            </w:rPr>
                            <w:t>Wählen Sie ein Element aus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C556F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1C5106" wp14:editId="505D321D">
                <wp:simplePos x="0" y="0"/>
                <wp:positionH relativeFrom="column">
                  <wp:posOffset>4050756</wp:posOffset>
                </wp:positionH>
                <wp:positionV relativeFrom="paragraph">
                  <wp:posOffset>-1320800</wp:posOffset>
                </wp:positionV>
                <wp:extent cx="2304415" cy="675640"/>
                <wp:effectExtent l="0" t="0" r="0" b="0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38176" w14:textId="77777777" w:rsidR="00264585" w:rsidRDefault="00264585" w:rsidP="00264585">
                            <w:pPr>
                              <w:pStyle w:val="RecipientAddress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69196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Absend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:</w:t>
                            </w:r>
                          </w:p>
                          <w:p w14:paraId="1A4A7C7D" w14:textId="77777777" w:rsidR="00264585" w:rsidRPr="00824CB6" w:rsidRDefault="00ED5BE7" w:rsidP="00264585">
                            <w:pPr>
                              <w:pStyle w:val="RecipientAddress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fldChar w:fldCharType="begin"/>
                            </w:r>
                            <w:r w:rsidR="00264585"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instrText>MACROBUTTON  DoFieldClick [</w:instrText>
                            </w:r>
                            <w:r w:rsidR="0026458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instrText>Name</w:instrText>
                            </w:r>
                            <w:r w:rsidR="00264585"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instrText>]</w:instrText>
                            </w:r>
                            <w:r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fldChar w:fldCharType="end"/>
                            </w:r>
                          </w:p>
                          <w:p w14:paraId="36967B1D" w14:textId="77777777" w:rsidR="00264585" w:rsidRPr="00824CB6" w:rsidRDefault="00ED5BE7" w:rsidP="00264585">
                            <w:pPr>
                              <w:pStyle w:val="RecipientAddress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fldChar w:fldCharType="begin"/>
                            </w:r>
                            <w:r w:rsidR="00264585"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instrText>MACROBUTTON  DoFieldClick [</w:instrText>
                            </w:r>
                            <w:r w:rsidR="0026458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instrText>email Adresse</w:instrText>
                            </w:r>
                            <w:r w:rsidR="00264585"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instrText>]</w:instrText>
                            </w:r>
                            <w:r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fldChar w:fldCharType="end"/>
                            </w:r>
                          </w:p>
                          <w:p w14:paraId="45FDC7C0" w14:textId="77777777" w:rsidR="00264585" w:rsidRPr="00691962" w:rsidRDefault="00ED5BE7" w:rsidP="00264585">
                            <w:pPr>
                              <w:pStyle w:val="RecipientAddress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fldChar w:fldCharType="begin"/>
                            </w:r>
                            <w:r w:rsidR="00264585"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instrText>MACROBUTTON  DoFieldClick [</w:instrText>
                            </w:r>
                            <w:r w:rsidR="0026458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instrText>Tel.Nr.</w:instrText>
                            </w:r>
                            <w:r w:rsidR="00264585"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instrText>]</w:instrText>
                            </w:r>
                            <w:r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1C5106" id="Text Box 8" o:spid="_x0000_s1027" type="#_x0000_t202" style="position:absolute;margin-left:318.95pt;margin-top:-104pt;width:181.45pt;height:53.2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" filled="f" stroked="f">
                <v:textbox style="mso-fit-shape-to-text:t">
                  <w:txbxContent>
                    <w:p w14:paraId="4FC38176" w14:textId="77777777" w:rsidR="00264585" w:rsidRDefault="00264585" w:rsidP="00264585">
                      <w:pPr>
                        <w:pStyle w:val="RecipientAddress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69196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Absend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:</w:t>
                      </w:r>
                    </w:p>
                    <w:p w14:paraId="1A4A7C7D" w14:textId="77777777" w:rsidR="00264585" w:rsidRPr="00824CB6" w:rsidRDefault="00ED5BE7" w:rsidP="00264585">
                      <w:pPr>
                        <w:pStyle w:val="RecipientAddress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fldChar w:fldCharType="begin"/>
                      </w:r>
                      <w:r w:rsidR="00264585"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instrText>MACROBUTTON  DoFieldClick [</w:instrText>
                      </w:r>
                      <w:r w:rsidR="00264585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de-DE"/>
                        </w:rPr>
                        <w:instrText>Name</w:instrText>
                      </w:r>
                      <w:r w:rsidR="00264585"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instrText>]</w:instrText>
                      </w:r>
                      <w:r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fldChar w:fldCharType="end"/>
                      </w:r>
                    </w:p>
                    <w:p w14:paraId="36967B1D" w14:textId="77777777" w:rsidR="00264585" w:rsidRPr="00824CB6" w:rsidRDefault="00ED5BE7" w:rsidP="00264585">
                      <w:pPr>
                        <w:pStyle w:val="RecipientAddress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fldChar w:fldCharType="begin"/>
                      </w:r>
                      <w:r w:rsidR="00264585"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instrText>MACROBUTTON  DoFieldClick [</w:instrText>
                      </w:r>
                      <w:r w:rsidR="00264585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de-DE"/>
                        </w:rPr>
                        <w:instrText>email Adresse</w:instrText>
                      </w:r>
                      <w:r w:rsidR="00264585"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instrText>]</w:instrText>
                      </w:r>
                      <w:r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fldChar w:fldCharType="end"/>
                      </w:r>
                    </w:p>
                    <w:p w14:paraId="45FDC7C0" w14:textId="77777777" w:rsidR="00264585" w:rsidRPr="00691962" w:rsidRDefault="00ED5BE7" w:rsidP="00264585">
                      <w:pPr>
                        <w:pStyle w:val="RecipientAddress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fldChar w:fldCharType="begin"/>
                      </w:r>
                      <w:r w:rsidR="00264585"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instrText>MACROBUTTON  DoFieldClick [</w:instrText>
                      </w:r>
                      <w:r w:rsidR="00264585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de-DE"/>
                        </w:rPr>
                        <w:instrText>Tel.Nr.</w:instrText>
                      </w:r>
                      <w:r w:rsidR="00264585"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instrText>]</w:instrText>
                      </w:r>
                      <w:r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90A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5861B2" wp14:editId="33A8B75E">
                <wp:simplePos x="0" y="0"/>
                <wp:positionH relativeFrom="column">
                  <wp:posOffset>-118745</wp:posOffset>
                </wp:positionH>
                <wp:positionV relativeFrom="paragraph">
                  <wp:posOffset>-1335405</wp:posOffset>
                </wp:positionV>
                <wp:extent cx="3964940" cy="684530"/>
                <wp:effectExtent l="0" t="0" r="0" b="1270"/>
                <wp:wrapTopAndBottom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94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CEAA4" w14:textId="77777777" w:rsidR="00264585" w:rsidRPr="00824CB6" w:rsidRDefault="00ED5BE7" w:rsidP="00264585">
                            <w:pPr>
                              <w:pStyle w:val="RecipientAddress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fldChar w:fldCharType="begin"/>
                            </w:r>
                            <w:r w:rsidR="00264585"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instrText>MACROBUTTON  DoFieldClick [</w:instrText>
                            </w:r>
                            <w:r w:rsidR="00264585" w:rsidRPr="00824CB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instrText>Anrede</w:instrText>
                            </w:r>
                            <w:r w:rsidR="00264585"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instrText>]</w:instrText>
                            </w:r>
                            <w:r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fldChar w:fldCharType="end"/>
                            </w:r>
                          </w:p>
                          <w:p w14:paraId="66627D21" w14:textId="77777777" w:rsidR="00264585" w:rsidRPr="006E1FFA" w:rsidRDefault="00ED5BE7" w:rsidP="00264585">
                            <w:pPr>
                              <w:pStyle w:val="RecipientAddress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6E1FF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fldChar w:fldCharType="begin"/>
                            </w:r>
                            <w:r w:rsidR="00264585" w:rsidRPr="006E1FF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instrText>MACROBUTTON  DoFieldClick [</w:instrText>
                            </w:r>
                            <w:r w:rsidR="00264585" w:rsidRPr="006E1FF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instrText>Empfängername</w:instrText>
                            </w:r>
                            <w:r w:rsidR="00264585" w:rsidRPr="006E1FF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instrText>]</w:instrText>
                            </w:r>
                            <w:r w:rsidRPr="006E1FF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fldChar w:fldCharType="end"/>
                            </w:r>
                          </w:p>
                          <w:p w14:paraId="6B673606" w14:textId="77777777" w:rsidR="00264585" w:rsidRPr="00824CB6" w:rsidRDefault="00ED5BE7" w:rsidP="00264585">
                            <w:pPr>
                              <w:pStyle w:val="RecipientAddress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fldChar w:fldCharType="begin"/>
                            </w:r>
                            <w:r w:rsidR="00264585"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instrText>MACROBUTTON  DoFieldClick [</w:instrText>
                            </w:r>
                            <w:r w:rsidR="00264585" w:rsidRPr="00824CB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instrText>Straße</w:instrText>
                            </w:r>
                            <w:r w:rsidR="00264585"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instrText>]</w:instrText>
                            </w:r>
                            <w:r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fldChar w:fldCharType="end"/>
                            </w:r>
                          </w:p>
                          <w:p w14:paraId="7190789E" w14:textId="77777777" w:rsidR="00264585" w:rsidRPr="00824CB6" w:rsidRDefault="00ED5BE7" w:rsidP="00264585">
                            <w:pPr>
                              <w:pStyle w:val="RecipientAddress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fldChar w:fldCharType="begin"/>
                            </w:r>
                            <w:r w:rsidR="00264585"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instrText>MACROBUTTON  DoFieldClick [</w:instrText>
                            </w:r>
                            <w:r w:rsidR="00264585" w:rsidRPr="00824CB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instrText>PLZ Ort</w:instrText>
                            </w:r>
                            <w:r w:rsidR="00264585"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instrText>]</w:instrText>
                            </w:r>
                            <w:r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fldChar w:fldCharType="end"/>
                            </w:r>
                          </w:p>
                          <w:p w14:paraId="4E7029BA" w14:textId="77777777" w:rsidR="00264585" w:rsidRPr="00824CB6" w:rsidRDefault="00264585" w:rsidP="0026458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861B2" id="Text Box 5" o:spid="_x0000_s1028" type="#_x0000_t202" style="position:absolute;margin-left:-9.35pt;margin-top:-105.15pt;width:312.2pt;height:5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" filled="f" stroked="f">
                <v:textbox>
                  <w:txbxContent>
                    <w:p w14:paraId="6E1CEAA4" w14:textId="77777777" w:rsidR="00264585" w:rsidRPr="00824CB6" w:rsidRDefault="00ED5BE7" w:rsidP="00264585">
                      <w:pPr>
                        <w:pStyle w:val="RecipientAddress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fldChar w:fldCharType="begin"/>
                      </w:r>
                      <w:r w:rsidR="00264585"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instrText>MACROBUTTON  DoFieldClick [</w:instrText>
                      </w:r>
                      <w:r w:rsidR="00264585" w:rsidRPr="00824CB6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de-DE"/>
                        </w:rPr>
                        <w:instrText>Anrede</w:instrText>
                      </w:r>
                      <w:r w:rsidR="00264585"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instrText>]</w:instrText>
                      </w:r>
                      <w:r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fldChar w:fldCharType="end"/>
                      </w:r>
                    </w:p>
                    <w:p w14:paraId="66627D21" w14:textId="77777777" w:rsidR="00264585" w:rsidRPr="006E1FFA" w:rsidRDefault="00ED5BE7" w:rsidP="00264585">
                      <w:pPr>
                        <w:pStyle w:val="RecipientAddress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 w:rsidRPr="006E1FF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fldChar w:fldCharType="begin"/>
                      </w:r>
                      <w:r w:rsidR="00264585" w:rsidRPr="006E1FF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instrText>MACROBUTTON  DoFieldClick [</w:instrText>
                      </w:r>
                      <w:r w:rsidR="00264585" w:rsidRPr="006E1FF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de-DE"/>
                        </w:rPr>
                        <w:instrText>Empfängername</w:instrText>
                      </w:r>
                      <w:r w:rsidR="00264585" w:rsidRPr="006E1FF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instrText>]</w:instrText>
                      </w:r>
                      <w:r w:rsidRPr="006E1FF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fldChar w:fldCharType="end"/>
                      </w:r>
                    </w:p>
                    <w:p w14:paraId="6B673606" w14:textId="77777777" w:rsidR="00264585" w:rsidRPr="00824CB6" w:rsidRDefault="00ED5BE7" w:rsidP="00264585">
                      <w:pPr>
                        <w:pStyle w:val="RecipientAddress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fldChar w:fldCharType="begin"/>
                      </w:r>
                      <w:r w:rsidR="00264585"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instrText>MACROBUTTON  DoFieldClick [</w:instrText>
                      </w:r>
                      <w:r w:rsidR="00264585" w:rsidRPr="00824CB6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de-DE"/>
                        </w:rPr>
                        <w:instrText>Straße</w:instrText>
                      </w:r>
                      <w:r w:rsidR="00264585"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instrText>]</w:instrText>
                      </w:r>
                      <w:r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fldChar w:fldCharType="end"/>
                      </w:r>
                    </w:p>
                    <w:p w14:paraId="7190789E" w14:textId="77777777" w:rsidR="00264585" w:rsidRPr="00824CB6" w:rsidRDefault="00ED5BE7" w:rsidP="00264585">
                      <w:pPr>
                        <w:pStyle w:val="RecipientAddress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fldChar w:fldCharType="begin"/>
                      </w:r>
                      <w:r w:rsidR="00264585"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instrText>MACROBUTTON  DoFieldClick [</w:instrText>
                      </w:r>
                      <w:r w:rsidR="00264585" w:rsidRPr="00824CB6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de-DE"/>
                        </w:rPr>
                        <w:instrText>PLZ Ort</w:instrText>
                      </w:r>
                      <w:r w:rsidR="00264585"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instrText>]</w:instrText>
                      </w:r>
                      <w:r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fldChar w:fldCharType="end"/>
                      </w:r>
                    </w:p>
                    <w:p w14:paraId="4E7029BA" w14:textId="77777777" w:rsidR="00264585" w:rsidRPr="00824CB6" w:rsidRDefault="00264585" w:rsidP="0026458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33C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F527C" wp14:editId="175C47E0">
                <wp:simplePos x="0" y="0"/>
                <wp:positionH relativeFrom="column">
                  <wp:posOffset>5304790</wp:posOffset>
                </wp:positionH>
                <wp:positionV relativeFrom="paragraph">
                  <wp:posOffset>-249528</wp:posOffset>
                </wp:positionV>
                <wp:extent cx="902335" cy="400685"/>
                <wp:effectExtent l="0" t="0" r="0" b="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4E556" w14:textId="4E572673" w:rsidR="00264585" w:rsidRPr="008E6B77" w:rsidRDefault="00ED5BE7" w:rsidP="0026458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E6B7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264585"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TIME \@ "dd.MM.yyyy" </w:instrText>
                            </w:r>
                            <w:r w:rsidRPr="008E6B7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11076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6.03.2024</w:t>
                            </w:r>
                            <w:r w:rsidRPr="008E6B77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F527C" id="Text Box 6" o:spid="_x0000_s1029" type="#_x0000_t202" style="position:absolute;margin-left:417.7pt;margin-top:-19.65pt;width:71.05pt;height: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" stroked="f">
                <v:textbox>
                  <w:txbxContent>
                    <w:p w14:paraId="00F4E556" w14:textId="4E572673" w:rsidR="00264585" w:rsidRPr="008E6B77" w:rsidRDefault="00ED5BE7" w:rsidP="00264585">
                      <w:pPr>
                        <w:rPr>
                          <w:rFonts w:ascii="Arial" w:hAnsi="Arial" w:cs="Arial"/>
                        </w:rPr>
                      </w:pPr>
                      <w:r w:rsidRPr="008E6B77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="00264585" w:rsidRPr="00824CB6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TIME \@ "dd.MM.yyyy" </w:instrText>
                      </w:r>
                      <w:r w:rsidRPr="008E6B77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E11076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26.03.2024</w:t>
                      </w:r>
                      <w:r w:rsidRPr="008E6B77"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5FDD882" w14:textId="77777777" w:rsidR="008D56E3" w:rsidRDefault="00D90A1C" w:rsidP="009A7956">
      <w:pPr>
        <w:tabs>
          <w:tab w:val="left" w:pos="1623"/>
        </w:tabs>
        <w:rPr>
          <w:color w:val="FF0000"/>
        </w:rPr>
      </w:pPr>
      <w:r>
        <w:t>Btr.:</w:t>
      </w:r>
      <w:r w:rsidR="004B5AFD">
        <w:t xml:space="preserve"> </w:t>
      </w:r>
      <w:r w:rsidR="004B5AFD" w:rsidRPr="004B5AFD">
        <w:rPr>
          <w:color w:val="FF0000"/>
        </w:rPr>
        <w:t xml:space="preserve">Bitte erst </w:t>
      </w:r>
      <w:r w:rsidR="004B5AFD">
        <w:rPr>
          <w:color w:val="FF0000"/>
        </w:rPr>
        <w:t>ab</w:t>
      </w:r>
      <w:r w:rsidR="004B5AFD" w:rsidRPr="004B5AFD">
        <w:rPr>
          <w:color w:val="FF0000"/>
        </w:rPr>
        <w:t xml:space="preserve"> </w:t>
      </w:r>
      <w:r w:rsidR="004B5AFD">
        <w:rPr>
          <w:color w:val="FF0000"/>
        </w:rPr>
        <w:t>dieser</w:t>
      </w:r>
      <w:r w:rsidR="004B5AFD" w:rsidRPr="004B5AFD">
        <w:rPr>
          <w:color w:val="FF0000"/>
        </w:rPr>
        <w:t xml:space="preserve"> Zeile den Text eingeben</w:t>
      </w:r>
      <w:r w:rsidR="004B5AFD">
        <w:rPr>
          <w:color w:val="FF0000"/>
        </w:rPr>
        <w:t>!!</w:t>
      </w:r>
    </w:p>
    <w:p w14:paraId="1667B9E3" w14:textId="77777777" w:rsidR="00F56CD5" w:rsidRPr="00BA2D42" w:rsidRDefault="00F56CD5" w:rsidP="009A7956">
      <w:pPr>
        <w:tabs>
          <w:tab w:val="left" w:pos="1623"/>
        </w:tabs>
      </w:pPr>
    </w:p>
    <w:sectPr w:rsidR="00F56CD5" w:rsidRPr="00BA2D42" w:rsidSect="00363868">
      <w:headerReference w:type="default" r:id="rId13"/>
      <w:footerReference w:type="default" r:id="rId14"/>
      <w:headerReference w:type="first" r:id="rId15"/>
      <w:type w:val="continuous"/>
      <w:pgSz w:w="11906" w:h="16838" w:code="9"/>
      <w:pgMar w:top="1701" w:right="1418" w:bottom="1134" w:left="1418" w:header="1474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AA5AC" w14:textId="77777777" w:rsidR="00363868" w:rsidRDefault="00363868" w:rsidP="00264585">
      <w:pPr>
        <w:spacing w:after="0" w:line="240" w:lineRule="auto"/>
      </w:pPr>
      <w:r>
        <w:separator/>
      </w:r>
    </w:p>
  </w:endnote>
  <w:endnote w:type="continuationSeparator" w:id="0">
    <w:p w14:paraId="69070069" w14:textId="77777777" w:rsidR="00363868" w:rsidRDefault="00363868" w:rsidP="0026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Mediu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9410B" w14:textId="77777777" w:rsidR="000F4EDB" w:rsidRDefault="000F4E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84833065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716015716"/>
          <w:docPartObj>
            <w:docPartGallery w:val="Page Numbers (Top of Page)"/>
            <w:docPartUnique/>
          </w:docPartObj>
        </w:sdtPr>
        <w:sdtContent>
          <w:p w14:paraId="0EF7ADDF" w14:textId="77777777" w:rsidR="00962F51" w:rsidRPr="00962F51" w:rsidRDefault="00BF16FD" w:rsidP="00611FC6">
            <w:pPr>
              <w:pStyle w:val="Fuzeile"/>
              <w:tabs>
                <w:tab w:val="clear" w:pos="9072"/>
                <w:tab w:val="right" w:pos="9498"/>
              </w:tabs>
              <w:ind w:right="-42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5378E3FD" wp14:editId="5FCF356D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57151</wp:posOffset>
                      </wp:positionV>
                      <wp:extent cx="6059805" cy="0"/>
                      <wp:effectExtent l="0" t="0" r="17145" b="19050"/>
                      <wp:wrapNone/>
                      <wp:docPr id="1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9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58AB2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1B07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1.4pt;margin-top:-4.5pt;width:477.1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" strokecolor="#58ab27" strokeweight="1.5pt"/>
                  </w:pict>
                </mc:Fallback>
              </mc:AlternateContent>
            </w:r>
            <w:r w:rsidR="00962F51" w:rsidRPr="00962F51">
              <w:rPr>
                <w:rFonts w:ascii="Arial" w:hAnsi="Arial" w:cs="Arial"/>
                <w:color w:val="58AB27"/>
                <w:sz w:val="16"/>
                <w:szCs w:val="16"/>
              </w:rPr>
              <w:t>Sektion Böblingen des DAV e.V.</w:t>
            </w:r>
            <w:r w:rsidR="00962F51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962F51" w:rsidRPr="00962F51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="00ED5BE7" w:rsidRPr="00962F51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962F51" w:rsidRPr="00962F51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ED5BE7" w:rsidRPr="00962F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72977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ED5BE7" w:rsidRPr="00962F5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962F51" w:rsidRPr="00962F51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="00ED5BE7" w:rsidRPr="00962F51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962F51" w:rsidRPr="00962F51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ED5BE7" w:rsidRPr="00962F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F1C9F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ED5BE7" w:rsidRPr="00962F5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55"/>
      <w:gridCol w:w="2608"/>
      <w:gridCol w:w="2268"/>
      <w:gridCol w:w="2552"/>
    </w:tblGrid>
    <w:tr w:rsidR="00264585" w14:paraId="05CC4C8B" w14:textId="77777777" w:rsidTr="00AE6B9C">
      <w:tc>
        <w:tcPr>
          <w:tcW w:w="2155" w:type="dxa"/>
        </w:tcPr>
        <w:p w14:paraId="56F64575" w14:textId="77777777" w:rsidR="00264585" w:rsidRDefault="00BF16FD" w:rsidP="0061724A">
          <w:pPr>
            <w:rPr>
              <w:sz w:val="8"/>
            </w:rPr>
          </w:pPr>
          <w:r>
            <w:rPr>
              <w:rFonts w:ascii="Arial" w:hAnsi="Arial" w:cs="Arial"/>
              <w:b/>
              <w:i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64384" behindDoc="0" locked="0" layoutInCell="1" allowOverlap="1" wp14:anchorId="77B8499D" wp14:editId="73ECFB87">
                    <wp:simplePos x="0" y="0"/>
                    <wp:positionH relativeFrom="column">
                      <wp:posOffset>-37465</wp:posOffset>
                    </wp:positionH>
                    <wp:positionV relativeFrom="paragraph">
                      <wp:posOffset>-9526</wp:posOffset>
                    </wp:positionV>
                    <wp:extent cx="6059805" cy="0"/>
                    <wp:effectExtent l="0" t="0" r="17145" b="19050"/>
                    <wp:wrapNone/>
                    <wp:docPr id="15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5980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58AB2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5AFAE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2.95pt;margin-top:-.75pt;width:477.1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" strokecolor="#58ab27" strokeweight="1.5pt"/>
                </w:pict>
              </mc:Fallback>
            </mc:AlternateContent>
          </w:r>
        </w:p>
      </w:tc>
      <w:tc>
        <w:tcPr>
          <w:tcW w:w="2495" w:type="dxa"/>
        </w:tcPr>
        <w:p w14:paraId="40D37956" w14:textId="77777777" w:rsidR="00264585" w:rsidRDefault="00264585" w:rsidP="0061724A">
          <w:pPr>
            <w:rPr>
              <w:sz w:val="8"/>
            </w:rPr>
          </w:pPr>
        </w:p>
      </w:tc>
      <w:tc>
        <w:tcPr>
          <w:tcW w:w="2155" w:type="dxa"/>
        </w:tcPr>
        <w:p w14:paraId="0BE2BE4C" w14:textId="77777777" w:rsidR="00264585" w:rsidRDefault="00264585" w:rsidP="0061724A">
          <w:pPr>
            <w:rPr>
              <w:sz w:val="8"/>
            </w:rPr>
          </w:pPr>
        </w:p>
      </w:tc>
      <w:tc>
        <w:tcPr>
          <w:tcW w:w="2552" w:type="dxa"/>
        </w:tcPr>
        <w:p w14:paraId="14AB2C39" w14:textId="77777777" w:rsidR="00264585" w:rsidRDefault="00264585" w:rsidP="0061724A">
          <w:pPr>
            <w:rPr>
              <w:sz w:val="8"/>
            </w:rPr>
          </w:pPr>
        </w:p>
      </w:tc>
    </w:tr>
    <w:tr w:rsidR="00264585" w:rsidRPr="00B65F0F" w14:paraId="24FB498B" w14:textId="77777777" w:rsidTr="00AE6B9C">
      <w:tc>
        <w:tcPr>
          <w:tcW w:w="2155" w:type="dxa"/>
        </w:tcPr>
        <w:p w14:paraId="09A12F11" w14:textId="77777777" w:rsidR="00264585" w:rsidRPr="00B65F0F" w:rsidRDefault="00264585" w:rsidP="0061724A">
          <w:pPr>
            <w:rPr>
              <w:rFonts w:ascii="Arial" w:hAnsi="Arial" w:cs="Arial"/>
              <w:sz w:val="14"/>
              <w:szCs w:val="16"/>
            </w:rPr>
          </w:pPr>
          <w:r w:rsidRPr="00B65F0F">
            <w:rPr>
              <w:rFonts w:ascii="Arial" w:hAnsi="Arial" w:cs="Arial"/>
              <w:sz w:val="14"/>
              <w:szCs w:val="16"/>
            </w:rPr>
            <w:t xml:space="preserve">Sektion Böblingen des </w:t>
          </w:r>
        </w:p>
        <w:p w14:paraId="079745FE" w14:textId="77777777" w:rsidR="00264585" w:rsidRPr="00B65F0F" w:rsidRDefault="00264585" w:rsidP="0061724A">
          <w:pPr>
            <w:rPr>
              <w:rFonts w:ascii="Arial" w:hAnsi="Arial" w:cs="Arial"/>
              <w:sz w:val="14"/>
              <w:szCs w:val="16"/>
            </w:rPr>
          </w:pPr>
          <w:r w:rsidRPr="00B65F0F">
            <w:rPr>
              <w:rFonts w:ascii="Arial" w:hAnsi="Arial" w:cs="Arial"/>
              <w:sz w:val="14"/>
              <w:szCs w:val="16"/>
            </w:rPr>
            <w:t>Deutschen Alpenvereins e.V.</w:t>
          </w:r>
        </w:p>
        <w:p w14:paraId="5164D832" w14:textId="77777777" w:rsidR="00814CE4" w:rsidRDefault="00814CE4" w:rsidP="00814CE4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einsregister Stuttgart</w:t>
          </w:r>
        </w:p>
        <w:p w14:paraId="24C6D57A" w14:textId="77777777" w:rsidR="00264585" w:rsidRPr="00814CE4" w:rsidRDefault="00814CE4" w:rsidP="00814CE4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Register Nr. </w:t>
          </w:r>
          <w:r w:rsidRPr="00814CE4">
            <w:rPr>
              <w:rFonts w:ascii="Arial" w:hAnsi="Arial" w:cs="Arial"/>
              <w:sz w:val="14"/>
              <w:szCs w:val="14"/>
            </w:rPr>
            <w:t>VR 241437</w:t>
          </w:r>
        </w:p>
      </w:tc>
      <w:tc>
        <w:tcPr>
          <w:tcW w:w="2608" w:type="dxa"/>
        </w:tcPr>
        <w:p w14:paraId="7AF85E97" w14:textId="77777777" w:rsidR="00264585" w:rsidRPr="00B65F0F" w:rsidRDefault="00264585" w:rsidP="0061724A">
          <w:pPr>
            <w:pStyle w:val="Kopfzeile"/>
            <w:rPr>
              <w:rFonts w:ascii="Arial" w:hAnsi="Arial" w:cs="Arial"/>
              <w:sz w:val="14"/>
              <w:szCs w:val="16"/>
            </w:rPr>
          </w:pPr>
          <w:r w:rsidRPr="00B65F0F">
            <w:rPr>
              <w:rFonts w:ascii="Arial" w:hAnsi="Arial" w:cs="Arial"/>
              <w:sz w:val="14"/>
              <w:szCs w:val="16"/>
            </w:rPr>
            <w:t>Geschäft</w:t>
          </w:r>
          <w:r w:rsidR="00912376" w:rsidRPr="00B65F0F">
            <w:rPr>
              <w:rFonts w:ascii="Arial" w:hAnsi="Arial" w:cs="Arial"/>
              <w:sz w:val="14"/>
              <w:szCs w:val="16"/>
            </w:rPr>
            <w:t>s</w:t>
          </w:r>
          <w:r w:rsidRPr="00B65F0F">
            <w:rPr>
              <w:rFonts w:ascii="Arial" w:hAnsi="Arial" w:cs="Arial"/>
              <w:sz w:val="14"/>
              <w:szCs w:val="16"/>
            </w:rPr>
            <w:t xml:space="preserve">stelle </w:t>
          </w:r>
        </w:p>
        <w:p w14:paraId="2551CCAE" w14:textId="77777777" w:rsidR="00264585" w:rsidRPr="00B65F0F" w:rsidRDefault="00B22D98" w:rsidP="0061724A">
          <w:pPr>
            <w:pStyle w:val="Kopfzeile"/>
            <w:rPr>
              <w:rFonts w:ascii="Arial" w:hAnsi="Arial" w:cs="Arial"/>
              <w:sz w:val="14"/>
              <w:szCs w:val="16"/>
            </w:rPr>
          </w:pPr>
          <w:r w:rsidRPr="00B65F0F">
            <w:rPr>
              <w:rFonts w:ascii="Arial" w:hAnsi="Arial" w:cs="Arial"/>
              <w:sz w:val="14"/>
              <w:szCs w:val="16"/>
            </w:rPr>
            <w:t xml:space="preserve">Mi von 16.00h-19.00h </w:t>
          </w:r>
          <w:r w:rsidR="00264585" w:rsidRPr="00B65F0F">
            <w:rPr>
              <w:rFonts w:ascii="Arial" w:hAnsi="Arial" w:cs="Arial"/>
              <w:sz w:val="14"/>
              <w:szCs w:val="16"/>
            </w:rPr>
            <w:t xml:space="preserve"> (außer Feiertags)</w:t>
          </w:r>
        </w:p>
        <w:p w14:paraId="4E25F292" w14:textId="77777777" w:rsidR="00264585" w:rsidRPr="00B65F0F" w:rsidRDefault="00B65F0F" w:rsidP="003E3C34">
          <w:pPr>
            <w:pStyle w:val="Kopfzeile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Jägerstraße 25</w:t>
          </w:r>
          <w:r w:rsidR="00264585" w:rsidRPr="00B65F0F">
            <w:rPr>
              <w:rFonts w:ascii="Arial" w:hAnsi="Arial" w:cs="Arial"/>
              <w:sz w:val="14"/>
              <w:szCs w:val="16"/>
            </w:rPr>
            <w:t>, 71032 Böblingen</w:t>
          </w:r>
        </w:p>
      </w:tc>
      <w:tc>
        <w:tcPr>
          <w:tcW w:w="2268" w:type="dxa"/>
        </w:tcPr>
        <w:p w14:paraId="20D7B032" w14:textId="77777777" w:rsidR="00264585" w:rsidRPr="0028072B" w:rsidRDefault="00264585" w:rsidP="0061724A">
          <w:pPr>
            <w:pStyle w:val="Kopfzeile"/>
            <w:rPr>
              <w:rFonts w:ascii="Arial" w:hAnsi="Arial" w:cs="Arial"/>
              <w:sz w:val="14"/>
              <w:szCs w:val="16"/>
            </w:rPr>
          </w:pPr>
          <w:r w:rsidRPr="0028072B">
            <w:rPr>
              <w:rFonts w:ascii="Arial" w:hAnsi="Arial" w:cs="Arial"/>
              <w:iCs/>
              <w:sz w:val="14"/>
              <w:szCs w:val="16"/>
            </w:rPr>
            <w:t>Tel.:</w:t>
          </w:r>
          <w:r w:rsidRPr="0028072B">
            <w:rPr>
              <w:rFonts w:ascii="Arial" w:hAnsi="Arial" w:cs="Arial"/>
              <w:sz w:val="14"/>
              <w:szCs w:val="16"/>
            </w:rPr>
            <w:t xml:space="preserve"> 07031/4114 4</w:t>
          </w:r>
          <w:r w:rsidR="00AE6B9C" w:rsidRPr="0028072B">
            <w:rPr>
              <w:rFonts w:ascii="Arial" w:hAnsi="Arial" w:cs="Arial"/>
              <w:sz w:val="14"/>
              <w:szCs w:val="16"/>
            </w:rPr>
            <w:t>-</w:t>
          </w:r>
          <w:r w:rsidR="00814CE4" w:rsidRPr="0028072B">
            <w:rPr>
              <w:rFonts w:ascii="Arial" w:hAnsi="Arial" w:cs="Arial"/>
              <w:sz w:val="14"/>
              <w:szCs w:val="16"/>
            </w:rPr>
            <w:t>7</w:t>
          </w:r>
        </w:p>
        <w:p w14:paraId="0D8F29E3" w14:textId="77777777" w:rsidR="00264585" w:rsidRPr="0028072B" w:rsidRDefault="00B22D98" w:rsidP="0061724A">
          <w:pPr>
            <w:rPr>
              <w:rFonts w:ascii="Arial" w:hAnsi="Arial" w:cs="Arial"/>
            </w:rPr>
          </w:pPr>
          <w:r w:rsidRPr="0028072B">
            <w:rPr>
              <w:rFonts w:ascii="Arial" w:hAnsi="Arial" w:cs="Arial"/>
              <w:sz w:val="14"/>
              <w:szCs w:val="16"/>
            </w:rPr>
            <w:t>E-</w:t>
          </w:r>
          <w:r w:rsidR="00264585" w:rsidRPr="0028072B">
            <w:rPr>
              <w:rFonts w:ascii="Arial" w:hAnsi="Arial" w:cs="Arial"/>
              <w:sz w:val="14"/>
              <w:szCs w:val="16"/>
            </w:rPr>
            <w:t xml:space="preserve">Mail: </w:t>
          </w:r>
          <w:hyperlink r:id="rId1" w:history="1">
            <w:r w:rsidR="00264585" w:rsidRPr="0028072B">
              <w:rPr>
                <w:rFonts w:ascii="Arial" w:hAnsi="Arial" w:cs="Arial"/>
                <w:sz w:val="14"/>
                <w:szCs w:val="16"/>
              </w:rPr>
              <w:t>gs@dav-boeblingen.de</w:t>
            </w:r>
          </w:hyperlink>
        </w:p>
        <w:p w14:paraId="48469406" w14:textId="77777777" w:rsidR="00264585" w:rsidRPr="00B65F0F" w:rsidRDefault="00264585" w:rsidP="0061724A">
          <w:pPr>
            <w:rPr>
              <w:rFonts w:ascii="Arial" w:hAnsi="Arial" w:cs="Arial"/>
              <w:sz w:val="8"/>
            </w:rPr>
          </w:pPr>
          <w:r w:rsidRPr="00B65F0F">
            <w:rPr>
              <w:rStyle w:val="Fett"/>
              <w:rFonts w:ascii="Arial" w:hAnsi="Arial" w:cs="Arial"/>
              <w:sz w:val="14"/>
              <w:szCs w:val="16"/>
            </w:rPr>
            <w:t>www.dav-boeblingen.de</w:t>
          </w:r>
        </w:p>
      </w:tc>
      <w:tc>
        <w:tcPr>
          <w:tcW w:w="2552" w:type="dxa"/>
        </w:tcPr>
        <w:p w14:paraId="56A98A9D" w14:textId="77777777" w:rsidR="00264585" w:rsidRPr="00B65F0F" w:rsidRDefault="00264585" w:rsidP="0061724A">
          <w:pPr>
            <w:pStyle w:val="Kopfzeile"/>
            <w:rPr>
              <w:rFonts w:ascii="Arial" w:hAnsi="Arial" w:cs="Arial"/>
              <w:sz w:val="14"/>
              <w:szCs w:val="14"/>
            </w:rPr>
          </w:pPr>
          <w:r w:rsidRPr="00B65F0F">
            <w:rPr>
              <w:rFonts w:ascii="Arial" w:hAnsi="Arial" w:cs="Arial"/>
              <w:sz w:val="14"/>
              <w:szCs w:val="14"/>
            </w:rPr>
            <w:t>Kreissparkasse Böblingen</w:t>
          </w:r>
        </w:p>
        <w:p w14:paraId="41377A1C" w14:textId="77777777" w:rsidR="00AE6B9C" w:rsidRPr="00B65F0F" w:rsidRDefault="00DF1D5D" w:rsidP="0061724A">
          <w:pPr>
            <w:rPr>
              <w:rFonts w:ascii="Arial" w:hAnsi="Arial" w:cs="Arial"/>
              <w:sz w:val="12"/>
              <w:szCs w:val="12"/>
            </w:rPr>
          </w:pPr>
          <w:r w:rsidRPr="00B65F0F">
            <w:rPr>
              <w:rFonts w:ascii="Arial" w:hAnsi="Arial" w:cs="Arial"/>
              <w:sz w:val="12"/>
              <w:szCs w:val="12"/>
            </w:rPr>
            <w:t>IBAN: DE 88 6035 0130 0000 024464</w:t>
          </w:r>
        </w:p>
        <w:p w14:paraId="08544C2F" w14:textId="77777777" w:rsidR="00264585" w:rsidRPr="00B65F0F" w:rsidRDefault="00DF1D5D" w:rsidP="0061724A">
          <w:pPr>
            <w:rPr>
              <w:rFonts w:ascii="Arial" w:hAnsi="Arial" w:cs="Arial"/>
              <w:sz w:val="12"/>
              <w:szCs w:val="12"/>
            </w:rPr>
          </w:pPr>
          <w:r w:rsidRPr="00B65F0F">
            <w:rPr>
              <w:rFonts w:ascii="Arial" w:hAnsi="Arial" w:cs="Arial"/>
              <w:sz w:val="12"/>
              <w:szCs w:val="12"/>
            </w:rPr>
            <w:t xml:space="preserve">BIC: </w:t>
          </w:r>
          <w:r w:rsidR="00F40526" w:rsidRPr="00B65F0F">
            <w:rPr>
              <w:rFonts w:ascii="Arial" w:hAnsi="Arial" w:cs="Arial"/>
              <w:sz w:val="12"/>
              <w:szCs w:val="12"/>
            </w:rPr>
            <w:t>BBKRDE68XXX</w:t>
          </w:r>
        </w:p>
      </w:tc>
    </w:tr>
  </w:tbl>
  <w:p w14:paraId="57412240" w14:textId="77777777" w:rsidR="00264585" w:rsidRPr="00B65F0F" w:rsidRDefault="00264585">
    <w:pPr>
      <w:pStyle w:val="Fuzeile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7236177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54670728"/>
          <w:docPartObj>
            <w:docPartGallery w:val="Page Numbers (Top of Page)"/>
            <w:docPartUnique/>
          </w:docPartObj>
        </w:sdtPr>
        <w:sdtContent>
          <w:p w14:paraId="56B9E1A6" w14:textId="77777777" w:rsidR="001C32D1" w:rsidRPr="00962F51" w:rsidRDefault="001C32D1" w:rsidP="00611FC6">
            <w:pPr>
              <w:pStyle w:val="Fuzeile"/>
              <w:tabs>
                <w:tab w:val="clear" w:pos="9072"/>
                <w:tab w:val="right" w:pos="9498"/>
              </w:tabs>
              <w:ind w:right="-42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5E2E2372" wp14:editId="2B12A61B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57151</wp:posOffset>
                      </wp:positionV>
                      <wp:extent cx="6059805" cy="0"/>
                      <wp:effectExtent l="0" t="0" r="17145" b="1905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9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58AB2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2199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1.4pt;margin-top:-4.5pt;width:477.1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" strokecolor="#58ab27" strokeweight="1.5pt"/>
                  </w:pict>
                </mc:Fallback>
              </mc:AlternateContent>
            </w:r>
            <w:r w:rsidRPr="00962F51">
              <w:rPr>
                <w:rFonts w:ascii="Arial" w:hAnsi="Arial" w:cs="Arial"/>
                <w:color w:val="58AB27"/>
                <w:sz w:val="16"/>
                <w:szCs w:val="16"/>
              </w:rPr>
              <w:t>Sektion Böblingen des DAV e.V.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962F51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Pr="00962F51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962F51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Pr="00962F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56CD5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Pr="00962F5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62F51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Pr="00962F51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962F51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Pr="00962F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56CD5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Pr="00962F5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F3FEE" w14:textId="77777777" w:rsidR="00363868" w:rsidRDefault="00363868" w:rsidP="00264585">
      <w:pPr>
        <w:spacing w:after="0" w:line="240" w:lineRule="auto"/>
      </w:pPr>
      <w:r>
        <w:separator/>
      </w:r>
    </w:p>
  </w:footnote>
  <w:footnote w:type="continuationSeparator" w:id="0">
    <w:p w14:paraId="5A094832" w14:textId="77777777" w:rsidR="00363868" w:rsidRDefault="00363868" w:rsidP="00264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49EC6" w14:textId="77777777" w:rsidR="000F4EDB" w:rsidRDefault="000F4E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84EF7" w14:textId="77777777" w:rsidR="00AE0496" w:rsidRDefault="00AE0496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7985381" wp14:editId="39C847D7">
              <wp:simplePos x="0" y="0"/>
              <wp:positionH relativeFrom="column">
                <wp:posOffset>-911059</wp:posOffset>
              </wp:positionH>
              <wp:positionV relativeFrom="paragraph">
                <wp:posOffset>2871189</wp:posOffset>
              </wp:positionV>
              <wp:extent cx="286488" cy="3827721"/>
              <wp:effectExtent l="0" t="0" r="18415" b="20955"/>
              <wp:wrapNone/>
              <wp:docPr id="38" name="Gruppieren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6488" cy="3827721"/>
                        <a:chOff x="0" y="0"/>
                        <a:chExt cx="286488" cy="3827721"/>
                      </a:xfrm>
                    </wpg:grpSpPr>
                    <wps:wsp>
                      <wps:cNvPr id="39" name="Gerade Verbindung 39"/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" name="Gerade Verbindung 40"/>
                      <wps:cNvCnPr/>
                      <wps:spPr>
                        <a:xfrm>
                          <a:off x="7088" y="3827721"/>
                          <a:ext cx="279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C657632" id="Gruppieren 38" o:spid="_x0000_s1026" style="position:absolute;margin-left:-71.75pt;margin-top:226.1pt;width:22.55pt;height:301.4pt;z-index:251670528" coordsize="2864,38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">
              <v:line id="Gerade Verbindung 39" o:spid="_x0000_s1027" style="position:absolute;visibility:visible;mso-wrap-style:square" from="0,0" to="27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" strokecolor="black [3213]" strokeweight=".25pt"/>
              <v:line id="Gerade Verbindung 40" o:spid="_x0000_s1028" style="position:absolute;visibility:visible;mso-wrap-style:square" from="70,38277" to="2864,38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" strokecolor="black [3213]" strokeweight=".2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37"/>
      <w:gridCol w:w="3582"/>
    </w:tblGrid>
    <w:tr w:rsidR="00264585" w14:paraId="2B5FD4A8" w14:textId="77777777" w:rsidTr="00C267BB">
      <w:tc>
        <w:tcPr>
          <w:tcW w:w="6237" w:type="dxa"/>
        </w:tcPr>
        <w:p w14:paraId="04D16210" w14:textId="133F5AB6" w:rsidR="00264585" w:rsidRPr="00311472" w:rsidRDefault="003A0249" w:rsidP="00F401AD">
          <w:pPr>
            <w:pStyle w:val="Kopfzeile"/>
            <w:rPr>
              <w:noProof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0" locked="1" layoutInCell="1" allowOverlap="0" wp14:anchorId="1D3522F5" wp14:editId="72DC94B6">
                    <wp:simplePos x="0" y="0"/>
                    <wp:positionH relativeFrom="column">
                      <wp:posOffset>-871855</wp:posOffset>
                    </wp:positionH>
                    <wp:positionV relativeFrom="page">
                      <wp:posOffset>2700020</wp:posOffset>
                    </wp:positionV>
                    <wp:extent cx="287655" cy="3826510"/>
                    <wp:effectExtent l="0" t="0" r="17145" b="21590"/>
                    <wp:wrapNone/>
                    <wp:docPr id="35" name="Gruppieren 3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7655" cy="3826510"/>
                              <a:chOff x="0" y="0"/>
                              <a:chExt cx="286488" cy="3827721"/>
                            </a:xfrm>
                          </wpg:grpSpPr>
                          <wps:wsp>
                            <wps:cNvPr id="36" name="Gerade Verbindung 36"/>
                            <wps:cNvCnPr/>
                            <wps:spPr>
                              <a:xfrm>
                                <a:off x="0" y="0"/>
                                <a:ext cx="2794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Gerade Verbindung 37"/>
                            <wps:cNvCnPr/>
                            <wps:spPr>
                              <a:xfrm>
                                <a:off x="7088" y="3827721"/>
                                <a:ext cx="2794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8E0FABD" id="Gruppieren 35" o:spid="_x0000_s1026" style="position:absolute;margin-left:-68.65pt;margin-top:212.6pt;width:22.65pt;height:301.3pt;z-index:251668480;mso-position-vertical-relative:page;mso-width-relative:margin;mso-height-relative:margin" coordsize="2864,38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" o:allowoverlap="f">
                    <v:line id="Gerade Verbindung 36" o:spid="_x0000_s1027" style="position:absolute;visibility:visible;mso-wrap-style:square" from="0,0" to="27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" strokecolor="black [3213]" strokeweight=".25pt"/>
                    <v:line id="Gerade Verbindung 37" o:spid="_x0000_s1028" style="position:absolute;visibility:visible;mso-wrap-style:square" from="70,38277" to="2864,38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" strokecolor="black [3213]" strokeweight=".25pt"/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3582" w:type="dxa"/>
        </w:tcPr>
        <w:p w14:paraId="6FABC2DF" w14:textId="77777777" w:rsidR="00264585" w:rsidRDefault="00264585" w:rsidP="00797A08">
          <w:pPr>
            <w:pStyle w:val="Kopfzeile"/>
            <w:tabs>
              <w:tab w:val="right" w:pos="0"/>
            </w:tabs>
            <w:ind w:left="639"/>
            <w:jc w:val="right"/>
          </w:pPr>
        </w:p>
      </w:tc>
    </w:tr>
  </w:tbl>
  <w:p w14:paraId="166DFD63" w14:textId="0087BFFA" w:rsidR="00264585" w:rsidRDefault="000F4EDB">
    <w:pPr>
      <w:pStyle w:val="Kopfzeile"/>
      <w:rPr>
        <w:lang w:val="en-US"/>
      </w:rPr>
    </w:pPr>
    <w:r>
      <w:rPr>
        <w:rFonts w:ascii="Meta Medium" w:hAnsi="Meta Medium"/>
        <w:noProof/>
        <w:sz w:val="16"/>
        <w:szCs w:val="16"/>
      </w:rPr>
      <w:drawing>
        <wp:anchor distT="0" distB="0" distL="114300" distR="114300" simplePos="0" relativeHeight="251663359" behindDoc="0" locked="0" layoutInCell="1" allowOverlap="1" wp14:anchorId="2B41929B" wp14:editId="5AE278EB">
          <wp:simplePos x="0" y="0"/>
          <wp:positionH relativeFrom="column">
            <wp:posOffset>-54269</wp:posOffset>
          </wp:positionH>
          <wp:positionV relativeFrom="paragraph">
            <wp:posOffset>-520795</wp:posOffset>
          </wp:positionV>
          <wp:extent cx="1219110" cy="948690"/>
          <wp:effectExtent l="0" t="0" r="635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11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E75F7" w14:textId="77777777" w:rsidR="001F0CEC" w:rsidRPr="004A3C6B" w:rsidRDefault="008D2CCD">
    <w:pPr>
      <w:pStyle w:val="Kopfzeile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7DCA65" wp14:editId="49CA7A07">
              <wp:simplePos x="0" y="0"/>
              <wp:positionH relativeFrom="column">
                <wp:posOffset>-116658</wp:posOffset>
              </wp:positionH>
              <wp:positionV relativeFrom="paragraph">
                <wp:posOffset>235054</wp:posOffset>
              </wp:positionV>
              <wp:extent cx="3759498" cy="260985"/>
              <wp:effectExtent l="0" t="0" r="0" b="5715"/>
              <wp:wrapNone/>
              <wp:docPr id="1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498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D2637" w14:textId="77777777" w:rsidR="00A72EB5" w:rsidRPr="00B65F0F" w:rsidRDefault="00A72EB5" w:rsidP="00C556F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65F0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Sektion Böblingen des DAV e.V., </w:t>
                          </w:r>
                          <w:r w:rsidR="00B65F0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ägerstraße 25</w:t>
                          </w:r>
                          <w:r w:rsidRPr="00B65F0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71</w:t>
                          </w:r>
                          <w:r w:rsidR="00B65F0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32</w:t>
                          </w:r>
                          <w:r w:rsidRPr="00B65F0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öblingen</w:t>
                          </w:r>
                        </w:p>
                        <w:p w14:paraId="5E4FC9F2" w14:textId="77777777" w:rsidR="00A72EB5" w:rsidRDefault="00A72EB5" w:rsidP="00A72EB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7DCA6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-9.2pt;margin-top:18.5pt;width:296pt;height:2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" filled="f" stroked="f">
              <v:textbox>
                <w:txbxContent>
                  <w:p w14:paraId="291D2637" w14:textId="77777777" w:rsidR="00A72EB5" w:rsidRPr="00B65F0F" w:rsidRDefault="00A72EB5" w:rsidP="00C556F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65F0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ektion Böblingen des DAV e.V., </w:t>
                    </w:r>
                    <w:r w:rsidR="00B65F0F">
                      <w:rPr>
                        <w:rFonts w:ascii="Arial" w:hAnsi="Arial" w:cs="Arial"/>
                        <w:sz w:val="16"/>
                        <w:szCs w:val="16"/>
                      </w:rPr>
                      <w:t>Jägerstraße 25</w:t>
                    </w:r>
                    <w:r w:rsidRPr="00B65F0F">
                      <w:rPr>
                        <w:rFonts w:ascii="Arial" w:hAnsi="Arial" w:cs="Arial"/>
                        <w:sz w:val="16"/>
                        <w:szCs w:val="16"/>
                      </w:rPr>
                      <w:t>, 71</w:t>
                    </w:r>
                    <w:r w:rsidR="00B65F0F">
                      <w:rPr>
                        <w:rFonts w:ascii="Arial" w:hAnsi="Arial" w:cs="Arial"/>
                        <w:sz w:val="16"/>
                        <w:szCs w:val="16"/>
                      </w:rPr>
                      <w:t>032</w:t>
                    </w:r>
                    <w:r w:rsidRPr="00B65F0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öblingen</w:t>
                    </w:r>
                  </w:p>
                  <w:p w14:paraId="5E4FC9F2" w14:textId="77777777" w:rsidR="00A72EB5" w:rsidRDefault="00A72EB5" w:rsidP="00A72EB5"/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00A54" w14:textId="77777777" w:rsidR="001C32D1" w:rsidRDefault="001C32D1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57A4EAB" wp14:editId="2028F43A">
              <wp:simplePos x="0" y="0"/>
              <wp:positionH relativeFrom="column">
                <wp:posOffset>-910590</wp:posOffset>
              </wp:positionH>
              <wp:positionV relativeFrom="paragraph">
                <wp:posOffset>2856052</wp:posOffset>
              </wp:positionV>
              <wp:extent cx="286488" cy="3827721"/>
              <wp:effectExtent l="0" t="0" r="18415" b="20955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6488" cy="3827721"/>
                        <a:chOff x="0" y="0"/>
                        <a:chExt cx="286488" cy="3827721"/>
                      </a:xfrm>
                    </wpg:grpSpPr>
                    <wps:wsp>
                      <wps:cNvPr id="2" name="Gerade Verbindung 2"/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Gerade Verbindung 3"/>
                      <wps:cNvCnPr/>
                      <wps:spPr>
                        <a:xfrm>
                          <a:off x="7088" y="3827721"/>
                          <a:ext cx="279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3FA2A2" id="Gruppieren 1" o:spid="_x0000_s1026" style="position:absolute;margin-left:-71.7pt;margin-top:224.9pt;width:22.55pt;height:301.4pt;z-index:251672576" coordsize="2864,38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">
              <v:line id="Gerade Verbindung 2" o:spid="_x0000_s1027" style="position:absolute;visibility:visible;mso-wrap-style:square" from="0,0" to="27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" strokecolor="black [3213]" strokeweight=".25pt"/>
              <v:line id="Gerade Verbindung 3" o:spid="_x0000_s1028" style="position:absolute;visibility:visible;mso-wrap-style:square" from="70,38277" to="2864,38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37"/>
      <w:gridCol w:w="3582"/>
    </w:tblGrid>
    <w:tr w:rsidR="000B00D5" w14:paraId="29EC3683" w14:textId="77777777" w:rsidTr="00C267BB">
      <w:tc>
        <w:tcPr>
          <w:tcW w:w="6237" w:type="dxa"/>
        </w:tcPr>
        <w:p w14:paraId="436618A1" w14:textId="77777777" w:rsidR="000B00D5" w:rsidRPr="00311472" w:rsidRDefault="000B00D5" w:rsidP="00F401AD">
          <w:pPr>
            <w:pStyle w:val="Kopfzeile"/>
            <w:rPr>
              <w:noProof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7696" behindDoc="0" locked="1" layoutInCell="1" allowOverlap="0" wp14:anchorId="057B1D8C" wp14:editId="5F293F20">
                    <wp:simplePos x="0" y="0"/>
                    <wp:positionH relativeFrom="column">
                      <wp:posOffset>-871855</wp:posOffset>
                    </wp:positionH>
                    <wp:positionV relativeFrom="page">
                      <wp:posOffset>2700020</wp:posOffset>
                    </wp:positionV>
                    <wp:extent cx="287655" cy="3826510"/>
                    <wp:effectExtent l="0" t="0" r="17145" b="21590"/>
                    <wp:wrapNone/>
                    <wp:docPr id="9" name="Gruppieren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7655" cy="3826510"/>
                              <a:chOff x="0" y="0"/>
                              <a:chExt cx="286488" cy="3827721"/>
                            </a:xfrm>
                          </wpg:grpSpPr>
                          <wps:wsp>
                            <wps:cNvPr id="10" name="Gerade Verbindung 10"/>
                            <wps:cNvCnPr/>
                            <wps:spPr>
                              <a:xfrm>
                                <a:off x="0" y="0"/>
                                <a:ext cx="2794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Gerade Verbindung 11"/>
                            <wps:cNvCnPr/>
                            <wps:spPr>
                              <a:xfrm>
                                <a:off x="7088" y="3827721"/>
                                <a:ext cx="2794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C3D544" id="Gruppieren 9" o:spid="_x0000_s1026" style="position:absolute;margin-left:-68.65pt;margin-top:212.6pt;width:22.65pt;height:301.3pt;z-index:251677696;mso-position-vertical-relative:page;mso-width-relative:margin;mso-height-relative:margin" coordsize="2864,38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" o:allowoverlap="f">
                    <v:line id="Gerade Verbindung 10" o:spid="_x0000_s1027" style="position:absolute;visibility:visible;mso-wrap-style:square" from="0,0" to="27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" strokecolor="black [3213]" strokeweight=".25pt"/>
                    <v:line id="Gerade Verbindung 11" o:spid="_x0000_s1028" style="position:absolute;visibility:visible;mso-wrap-style:square" from="70,38277" to="2864,38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" strokecolor="black [3213]" strokeweight=".25pt"/>
                    <w10:wrap anchory="page"/>
                    <w10:anchorlock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4C67A277" wp14:editId="3ED08207">
                    <wp:simplePos x="0" y="0"/>
                    <wp:positionH relativeFrom="column">
                      <wp:posOffset>-525780</wp:posOffset>
                    </wp:positionH>
                    <wp:positionV relativeFrom="paragraph">
                      <wp:posOffset>610870</wp:posOffset>
                    </wp:positionV>
                    <wp:extent cx="6577330" cy="1026160"/>
                    <wp:effectExtent l="0" t="0" r="0" b="2540"/>
                    <wp:wrapNone/>
                    <wp:docPr id="12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77330" cy="1026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98296E" w14:textId="77777777" w:rsidR="000B00D5" w:rsidRPr="00332826" w:rsidRDefault="000B00D5" w:rsidP="00A72EB5">
                                <w:pPr>
                                  <w:rPr>
                                    <w:rFonts w:ascii="Meta Medium" w:hAnsi="Meta Medium"/>
                                    <w:sz w:val="16"/>
                                    <w:szCs w:val="16"/>
                                  </w:rPr>
                                </w:pPr>
                                <w:r>
                                  <w:object w:dxaOrig="9565" w:dyaOrig="1020" w14:anchorId="304DE072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513.65pt;height:27pt">
                                      <v:imagedata r:id="rId1" o:title=""/>
                                    </v:shape>
                                    <o:OLEObject Type="Embed" ProgID="CorelDraw.Graphic.14" ShapeID="_x0000_i1026" DrawAspect="Content" ObjectID="_1772963627" r:id="rId2"/>
                                  </w:object>
                                </w:r>
                                <w:r w:rsidRPr="00A72EB5">
                                  <w:rPr>
                                    <w:rFonts w:ascii="Meta Medium" w:hAnsi="Meta Medium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ta Medium" w:hAnsi="Meta Medium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332826">
                                  <w:rPr>
                                    <w:rFonts w:ascii="Meta Medium" w:hAnsi="Meta Medium"/>
                                    <w:sz w:val="16"/>
                                    <w:szCs w:val="16"/>
                                  </w:rPr>
                                  <w:t>Sektion Böblingen des DAV e.V., Postfach 1265, 71002 Böblingen</w:t>
                                </w:r>
                              </w:p>
                              <w:p w14:paraId="127A3D47" w14:textId="77777777" w:rsidR="000B00D5" w:rsidRDefault="000B00D5" w:rsidP="00A72EB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67A277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margin-left:-41.4pt;margin-top:48.1pt;width:517.9pt;height:8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" filled="f" stroked="f">
                    <v:textbox style="mso-fit-shape-to-text:t">
                      <w:txbxContent>
                        <w:p w14:paraId="3298296E" w14:textId="77777777" w:rsidR="000B00D5" w:rsidRPr="00332826" w:rsidRDefault="000B00D5" w:rsidP="00A72EB5">
                          <w:pPr>
                            <w:rPr>
                              <w:rFonts w:ascii="Meta Medium" w:hAnsi="Meta Medium"/>
                              <w:sz w:val="16"/>
                              <w:szCs w:val="16"/>
                            </w:rPr>
                          </w:pPr>
                          <w:r>
                            <w:object w:dxaOrig="9565" w:dyaOrig="1020" w14:anchorId="304DE072">
                              <v:shape id="_x0000_i1026" type="#_x0000_t75" style="width:513.65pt;height:27pt">
                                <v:imagedata r:id="rId1" o:title=""/>
                              </v:shape>
                              <o:OLEObject Type="Embed" ProgID="CorelDraw.Graphic.14" ShapeID="_x0000_i1026" DrawAspect="Content" ObjectID="_1772963627" r:id="rId3"/>
                            </w:object>
                          </w:r>
                          <w:r w:rsidRPr="00A72EB5">
                            <w:rPr>
                              <w:rFonts w:ascii="Meta Medium" w:hAnsi="Meta Medium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eta Medium" w:hAnsi="Meta Medium"/>
                              <w:sz w:val="16"/>
                              <w:szCs w:val="16"/>
                            </w:rPr>
                            <w:tab/>
                          </w:r>
                          <w:r w:rsidRPr="00332826">
                            <w:rPr>
                              <w:rFonts w:ascii="Meta Medium" w:hAnsi="Meta Medium"/>
                              <w:sz w:val="16"/>
                              <w:szCs w:val="16"/>
                            </w:rPr>
                            <w:t>Sektion Böblingen des DAV e.V., Postfach 1265, 71002 Böblingen</w:t>
                          </w:r>
                        </w:p>
                        <w:p w14:paraId="127A3D47" w14:textId="77777777" w:rsidR="000B00D5" w:rsidRDefault="000B00D5" w:rsidP="00A72EB5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582" w:type="dxa"/>
        </w:tcPr>
        <w:p w14:paraId="3ECBC25D" w14:textId="77777777" w:rsidR="000B00D5" w:rsidRDefault="000B00D5" w:rsidP="00797A08">
          <w:pPr>
            <w:pStyle w:val="Kopfzeile"/>
            <w:tabs>
              <w:tab w:val="right" w:pos="0"/>
            </w:tabs>
            <w:ind w:left="639"/>
            <w:jc w:val="right"/>
          </w:pPr>
          <w:r w:rsidRPr="00311472">
            <w:rPr>
              <w:noProof/>
            </w:rPr>
            <w:drawing>
              <wp:inline distT="0" distB="0" distL="0" distR="0" wp14:anchorId="6019155E" wp14:editId="3D559449">
                <wp:extent cx="1409973" cy="817808"/>
                <wp:effectExtent l="19050" t="0" r="0" b="0"/>
                <wp:docPr id="25" name="Grafik 25" descr="DAVLogo_Boeblingen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AVLogo_Boeblingen_RGB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973" cy="817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F4196D" w14:textId="77777777" w:rsidR="000B00D5" w:rsidRDefault="000B00D5">
    <w:pPr>
      <w:pStyle w:val="Kopfzeile"/>
      <w:rPr>
        <w:lang w:val="en-US"/>
      </w:rPr>
    </w:pPr>
  </w:p>
  <w:p w14:paraId="608062A2" w14:textId="77777777" w:rsidR="000B00D5" w:rsidRPr="004A3C6B" w:rsidRDefault="000B00D5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585"/>
    <w:rsid w:val="000317AA"/>
    <w:rsid w:val="00054902"/>
    <w:rsid w:val="00074A0A"/>
    <w:rsid w:val="00087643"/>
    <w:rsid w:val="000B00D5"/>
    <w:rsid w:val="000E25FC"/>
    <w:rsid w:val="000F4EDB"/>
    <w:rsid w:val="00100DEE"/>
    <w:rsid w:val="00111431"/>
    <w:rsid w:val="00172977"/>
    <w:rsid w:val="00174AE0"/>
    <w:rsid w:val="001C1176"/>
    <w:rsid w:val="001C32D1"/>
    <w:rsid w:val="001F0CEC"/>
    <w:rsid w:val="001F1C9F"/>
    <w:rsid w:val="00201CD6"/>
    <w:rsid w:val="002237EC"/>
    <w:rsid w:val="002250D2"/>
    <w:rsid w:val="00233CDA"/>
    <w:rsid w:val="0023651B"/>
    <w:rsid w:val="00264585"/>
    <w:rsid w:val="00265B84"/>
    <w:rsid w:val="00266072"/>
    <w:rsid w:val="002736F5"/>
    <w:rsid w:val="0028072B"/>
    <w:rsid w:val="002C495B"/>
    <w:rsid w:val="002E2203"/>
    <w:rsid w:val="002F370F"/>
    <w:rsid w:val="00352263"/>
    <w:rsid w:val="00363868"/>
    <w:rsid w:val="003A0249"/>
    <w:rsid w:val="003C5EEC"/>
    <w:rsid w:val="003E64FC"/>
    <w:rsid w:val="004103C2"/>
    <w:rsid w:val="004950E7"/>
    <w:rsid w:val="004A3C6B"/>
    <w:rsid w:val="004B5AFD"/>
    <w:rsid w:val="00510AF9"/>
    <w:rsid w:val="00545028"/>
    <w:rsid w:val="005E28B8"/>
    <w:rsid w:val="005F0A48"/>
    <w:rsid w:val="005F7F1E"/>
    <w:rsid w:val="00601A6A"/>
    <w:rsid w:val="00611FC6"/>
    <w:rsid w:val="0064233E"/>
    <w:rsid w:val="006B7F25"/>
    <w:rsid w:val="006E1FFA"/>
    <w:rsid w:val="007C0BAF"/>
    <w:rsid w:val="007D6F7D"/>
    <w:rsid w:val="00803D81"/>
    <w:rsid w:val="00814A18"/>
    <w:rsid w:val="00814CE4"/>
    <w:rsid w:val="00840FED"/>
    <w:rsid w:val="00844ECF"/>
    <w:rsid w:val="008960B2"/>
    <w:rsid w:val="008D2CCD"/>
    <w:rsid w:val="008D56E3"/>
    <w:rsid w:val="008F6712"/>
    <w:rsid w:val="00912376"/>
    <w:rsid w:val="009161E8"/>
    <w:rsid w:val="00924C02"/>
    <w:rsid w:val="00962F51"/>
    <w:rsid w:val="00981D90"/>
    <w:rsid w:val="009A7956"/>
    <w:rsid w:val="009C13F5"/>
    <w:rsid w:val="009C50B1"/>
    <w:rsid w:val="009E0F8E"/>
    <w:rsid w:val="009F2B0A"/>
    <w:rsid w:val="00A24719"/>
    <w:rsid w:val="00A72EB5"/>
    <w:rsid w:val="00AC1C0E"/>
    <w:rsid w:val="00AE0496"/>
    <w:rsid w:val="00AE6B9C"/>
    <w:rsid w:val="00AF758A"/>
    <w:rsid w:val="00B16A08"/>
    <w:rsid w:val="00B22D98"/>
    <w:rsid w:val="00B65F0F"/>
    <w:rsid w:val="00BA2D42"/>
    <w:rsid w:val="00BA7CCF"/>
    <w:rsid w:val="00BF16FD"/>
    <w:rsid w:val="00C17D7A"/>
    <w:rsid w:val="00C22359"/>
    <w:rsid w:val="00C556FA"/>
    <w:rsid w:val="00C61F2A"/>
    <w:rsid w:val="00C82270"/>
    <w:rsid w:val="00D07641"/>
    <w:rsid w:val="00D2386F"/>
    <w:rsid w:val="00D24F81"/>
    <w:rsid w:val="00D25790"/>
    <w:rsid w:val="00D6433D"/>
    <w:rsid w:val="00D90A1C"/>
    <w:rsid w:val="00DB7754"/>
    <w:rsid w:val="00DC00A3"/>
    <w:rsid w:val="00DC63B5"/>
    <w:rsid w:val="00DF1D5D"/>
    <w:rsid w:val="00DF755B"/>
    <w:rsid w:val="00E11076"/>
    <w:rsid w:val="00E56CA9"/>
    <w:rsid w:val="00E677C4"/>
    <w:rsid w:val="00ED5BE7"/>
    <w:rsid w:val="00EE2C48"/>
    <w:rsid w:val="00EF63EF"/>
    <w:rsid w:val="00F15751"/>
    <w:rsid w:val="00F40526"/>
    <w:rsid w:val="00F53D73"/>
    <w:rsid w:val="00F56CD5"/>
    <w:rsid w:val="00F76ABA"/>
    <w:rsid w:val="00FC7815"/>
    <w:rsid w:val="00FE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4647B"/>
  <w15:docId w15:val="{E7B95072-D8C9-4D06-894D-F23BEC4C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64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64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26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4585"/>
  </w:style>
  <w:style w:type="table" w:styleId="Tabellenraster">
    <w:name w:val="Table Grid"/>
    <w:basedOn w:val="NormaleTabelle"/>
    <w:uiPriority w:val="59"/>
    <w:rsid w:val="0026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458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26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4585"/>
  </w:style>
  <w:style w:type="character" w:styleId="Fett">
    <w:name w:val="Strong"/>
    <w:basedOn w:val="Absatz-Standardschriftart"/>
    <w:uiPriority w:val="22"/>
    <w:qFormat/>
    <w:rsid w:val="00264585"/>
    <w:rPr>
      <w:b/>
      <w:bCs/>
    </w:rPr>
  </w:style>
  <w:style w:type="paragraph" w:customStyle="1" w:styleId="RecipientAddress">
    <w:name w:val="Recipient Address"/>
    <w:basedOn w:val="Standard"/>
    <w:rsid w:val="00264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Formatvorlage6">
    <w:name w:val="Formatvorlage6"/>
    <w:basedOn w:val="Absatz-Standardschriftart"/>
    <w:uiPriority w:val="1"/>
    <w:rsid w:val="00264585"/>
    <w:rPr>
      <w:rFonts w:ascii="Meta Medium" w:hAnsi="Meta Medium"/>
      <w:b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5F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5F0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5F0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5F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5F0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423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s@dav-boeblingen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8DF5A-805C-49E8-A168-2BB7A77F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hold</dc:creator>
  <cp:lastModifiedBy>R. Bödi</cp:lastModifiedBy>
  <cp:revision>3</cp:revision>
  <cp:lastPrinted>2014-02-28T19:29:00Z</cp:lastPrinted>
  <dcterms:created xsi:type="dcterms:W3CDTF">2024-03-26T11:31:00Z</dcterms:created>
  <dcterms:modified xsi:type="dcterms:W3CDTF">2024-03-26T12:07:00Z</dcterms:modified>
</cp:coreProperties>
</file>